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0BC3" w14:textId="2B623D17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0C7E58">
        <w:rPr>
          <w:rFonts w:ascii="Arial" w:hAnsi="Arial" w:cs="Arial"/>
          <w:b/>
          <w:sz w:val="36"/>
          <w:szCs w:val="36"/>
        </w:rPr>
        <w:t>1</w:t>
      </w:r>
    </w:p>
    <w:p w14:paraId="412396AD" w14:textId="5AF6E1C8" w:rsidR="00DB5ED8" w:rsidRPr="00284882" w:rsidRDefault="00284882" w:rsidP="00D558EB">
      <w:pPr>
        <w:jc w:val="center"/>
        <w:rPr>
          <w:rFonts w:ascii="Arial" w:hAnsi="Arial" w:cs="Arial"/>
          <w:b/>
          <w:sz w:val="28"/>
          <w:szCs w:val="28"/>
        </w:rPr>
      </w:pPr>
      <w:r w:rsidRPr="00284882">
        <w:rPr>
          <w:rFonts w:ascii="Arial" w:hAnsi="Arial" w:cs="Arial"/>
          <w:b/>
          <w:sz w:val="28"/>
          <w:szCs w:val="28"/>
        </w:rPr>
        <w:t>k</w:t>
      </w:r>
      <w:r w:rsidR="000253B7" w:rsidRPr="00284882">
        <w:rPr>
          <w:rFonts w:ascii="Arial" w:hAnsi="Arial" w:cs="Arial"/>
          <w:b/>
          <w:sz w:val="28"/>
          <w:szCs w:val="28"/>
        </w:rPr>
        <w:t>e</w:t>
      </w:r>
      <w:r w:rsidRPr="00284882">
        <w:rPr>
          <w:rFonts w:ascii="Arial" w:hAnsi="Arial" w:cs="Arial"/>
          <w:b/>
          <w:sz w:val="28"/>
          <w:szCs w:val="28"/>
        </w:rPr>
        <w:t xml:space="preserve"> </w:t>
      </w:r>
      <w:r w:rsidR="000253B7" w:rsidRPr="00284882">
        <w:rPr>
          <w:rFonts w:ascii="Arial" w:hAnsi="Arial" w:cs="Arial"/>
          <w:b/>
          <w:sz w:val="28"/>
          <w:szCs w:val="28"/>
        </w:rPr>
        <w:t>s</w:t>
      </w:r>
      <w:r w:rsidR="002366FF" w:rsidRPr="00284882">
        <w:rPr>
          <w:rFonts w:ascii="Arial" w:hAnsi="Arial" w:cs="Arial"/>
          <w:b/>
          <w:sz w:val="28"/>
          <w:szCs w:val="28"/>
        </w:rPr>
        <w:t>mlouv</w:t>
      </w:r>
      <w:r w:rsidR="000253B7" w:rsidRPr="00284882">
        <w:rPr>
          <w:rFonts w:ascii="Arial" w:hAnsi="Arial" w:cs="Arial"/>
          <w:b/>
          <w:sz w:val="28"/>
          <w:szCs w:val="28"/>
        </w:rPr>
        <w:t>ě</w:t>
      </w:r>
      <w:r w:rsidR="00DB5ED8" w:rsidRPr="00284882">
        <w:rPr>
          <w:rFonts w:ascii="Arial" w:hAnsi="Arial" w:cs="Arial"/>
          <w:b/>
          <w:sz w:val="28"/>
          <w:szCs w:val="28"/>
        </w:rPr>
        <w:t xml:space="preserve"> č. 0198/2015</w:t>
      </w:r>
      <w:r w:rsidR="002366FF" w:rsidRPr="00284882">
        <w:rPr>
          <w:rFonts w:ascii="Arial" w:hAnsi="Arial" w:cs="Arial"/>
          <w:b/>
          <w:sz w:val="28"/>
          <w:szCs w:val="28"/>
        </w:rPr>
        <w:t xml:space="preserve"> o poskyt</w:t>
      </w:r>
      <w:r w:rsidR="002648A6" w:rsidRPr="00284882">
        <w:rPr>
          <w:rFonts w:ascii="Arial" w:hAnsi="Arial" w:cs="Arial"/>
          <w:b/>
          <w:sz w:val="28"/>
          <w:szCs w:val="28"/>
        </w:rPr>
        <w:t>nutí s</w:t>
      </w:r>
      <w:r w:rsidR="002366FF" w:rsidRPr="00284882">
        <w:rPr>
          <w:rFonts w:ascii="Arial" w:hAnsi="Arial" w:cs="Arial"/>
          <w:b/>
          <w:sz w:val="28"/>
          <w:szCs w:val="28"/>
        </w:rPr>
        <w:t xml:space="preserve">lužby </w:t>
      </w:r>
    </w:p>
    <w:p w14:paraId="07EB1BEE" w14:textId="0CB4D81B" w:rsidR="00E34E56" w:rsidRDefault="002648A6" w:rsidP="00284882">
      <w:pPr>
        <w:spacing w:after="0"/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0C7E58" w:rsidRPr="00734FA1">
        <w:rPr>
          <w:rFonts w:ascii="Arial" w:hAnsi="Arial" w:cs="Arial"/>
          <w:b/>
        </w:rPr>
        <w:t>s</w:t>
      </w:r>
      <w:r w:rsidR="000C7E58">
        <w:rPr>
          <w:rFonts w:ascii="Arial" w:hAnsi="Arial" w:cs="Arial"/>
          <w:b/>
        </w:rPr>
        <w:t xml:space="preserve">běr </w:t>
      </w:r>
      <w:r w:rsidR="00D565A1">
        <w:rPr>
          <w:rFonts w:ascii="Arial" w:hAnsi="Arial" w:cs="Arial"/>
          <w:b/>
        </w:rPr>
        <w:t xml:space="preserve">a </w:t>
      </w:r>
      <w:r w:rsidR="000C7E58">
        <w:rPr>
          <w:rFonts w:ascii="Arial" w:hAnsi="Arial" w:cs="Arial"/>
          <w:b/>
        </w:rPr>
        <w:t xml:space="preserve">svoz </w:t>
      </w:r>
      <w:r w:rsidR="00DB5ED8">
        <w:rPr>
          <w:rFonts w:ascii="Arial" w:hAnsi="Arial" w:cs="Arial"/>
          <w:b/>
        </w:rPr>
        <w:t xml:space="preserve">biologicky </w:t>
      </w:r>
      <w:r w:rsidR="000C7E58">
        <w:rPr>
          <w:rFonts w:ascii="Arial" w:hAnsi="Arial" w:cs="Arial"/>
          <w:b/>
        </w:rPr>
        <w:t>rozložitelného</w:t>
      </w:r>
      <w:r w:rsidR="000C7E58" w:rsidRPr="00734FA1">
        <w:rPr>
          <w:rFonts w:ascii="Arial" w:hAnsi="Arial" w:cs="Arial"/>
          <w:b/>
        </w:rPr>
        <w:t xml:space="preserve"> </w:t>
      </w:r>
      <w:r w:rsidR="00860665" w:rsidRPr="00734FA1">
        <w:rPr>
          <w:rFonts w:ascii="Arial" w:hAnsi="Arial" w:cs="Arial"/>
          <w:b/>
        </w:rPr>
        <w:t>komunálního</w:t>
      </w:r>
      <w:r w:rsidR="002366FF" w:rsidRPr="00734FA1">
        <w:rPr>
          <w:rFonts w:ascii="Arial" w:hAnsi="Arial" w:cs="Arial"/>
          <w:b/>
        </w:rPr>
        <w:t xml:space="preserve"> odpadu</w:t>
      </w:r>
      <w:r w:rsidRPr="00734FA1">
        <w:rPr>
          <w:rFonts w:ascii="Arial" w:hAnsi="Arial" w:cs="Arial"/>
          <w:b/>
        </w:rPr>
        <w:t>)</w:t>
      </w:r>
    </w:p>
    <w:p w14:paraId="0FDB7CC6" w14:textId="77777777" w:rsidR="00284882" w:rsidRDefault="00284882" w:rsidP="00284882">
      <w:pPr>
        <w:spacing w:after="0"/>
        <w:jc w:val="center"/>
        <w:rPr>
          <w:rFonts w:ascii="Arial" w:hAnsi="Arial" w:cs="Arial"/>
          <w:b/>
        </w:rPr>
      </w:pPr>
    </w:p>
    <w:p w14:paraId="619B2C09" w14:textId="530AF3FC" w:rsidR="002648A6" w:rsidRPr="00734FA1" w:rsidRDefault="00EB3A82" w:rsidP="002848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 xml:space="preserve">ý </w:t>
      </w:r>
      <w:r w:rsidRPr="00734FA1">
        <w:rPr>
          <w:rFonts w:ascii="Arial" w:hAnsi="Arial" w:cs="Arial"/>
          <w:sz w:val="20"/>
          <w:szCs w:val="20"/>
        </w:rPr>
        <w:t>níže</w:t>
      </w:r>
      <w:r w:rsidR="002648A6" w:rsidRPr="00734FA1">
        <w:rPr>
          <w:rFonts w:ascii="Arial" w:hAnsi="Arial" w:cs="Arial"/>
          <w:sz w:val="20"/>
          <w:szCs w:val="20"/>
        </w:rPr>
        <w:t xml:space="preserve"> uvedeného dne, měsíce, roku</w:t>
      </w:r>
    </w:p>
    <w:p w14:paraId="18F5466A" w14:textId="60358317"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podle § 1746 zákona č. 89/2012 Sb., občanský </w:t>
      </w:r>
      <w:r w:rsidR="00EB3A82" w:rsidRPr="00734FA1">
        <w:rPr>
          <w:rFonts w:ascii="Arial" w:hAnsi="Arial" w:cs="Arial"/>
          <w:sz w:val="20"/>
          <w:szCs w:val="20"/>
        </w:rPr>
        <w:t>zákoník,</w:t>
      </w:r>
      <w:r w:rsidR="00EB3A82">
        <w:rPr>
          <w:rFonts w:ascii="Arial" w:hAnsi="Arial" w:cs="Arial"/>
          <w:sz w:val="20"/>
          <w:szCs w:val="20"/>
        </w:rPr>
        <w:t xml:space="preserve"> v</w:t>
      </w:r>
      <w:r w:rsidR="004C0F44">
        <w:rPr>
          <w:rFonts w:ascii="Arial" w:hAnsi="Arial" w:cs="Arial"/>
          <w:sz w:val="20"/>
          <w:szCs w:val="20"/>
        </w:rPr>
        <w:t xml:space="preserve"> platném </w:t>
      </w:r>
      <w:r w:rsidR="007B4941">
        <w:rPr>
          <w:rFonts w:ascii="Arial" w:hAnsi="Arial" w:cs="Arial"/>
          <w:sz w:val="20"/>
          <w:szCs w:val="20"/>
        </w:rPr>
        <w:t>znění.</w:t>
      </w:r>
    </w:p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77777777" w:rsidR="00CB011D" w:rsidRDefault="00CB011D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město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polečnost je zapsána v obchodním rejstříku u Krajského soudu v Českých Budějovicích, spisová značka C 3350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2DA4789E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724E8088" w14:textId="77777777" w:rsidR="00284882" w:rsidRDefault="00D558EB" w:rsidP="00284882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10FB7E76" w14:textId="789CC6AC" w:rsidR="007E4304" w:rsidRPr="00A577BD" w:rsidRDefault="004C4DE2" w:rsidP="002848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 </w:t>
      </w:r>
      <w:r w:rsidR="00A97E83">
        <w:rPr>
          <w:rFonts w:ascii="Arial" w:hAnsi="Arial" w:cs="Arial"/>
          <w:sz w:val="20"/>
          <w:szCs w:val="20"/>
        </w:rPr>
        <w:t>Vzhledem k neustále se navyšujícím nákladovým vstupům, jako je například cena práce, pohonné hmoty, administrativní náročnost a další, se smluvní strany dohodl</w:t>
      </w:r>
      <w:r w:rsidR="00BD77FE">
        <w:rPr>
          <w:rFonts w:ascii="Arial" w:hAnsi="Arial" w:cs="Arial"/>
          <w:sz w:val="20"/>
          <w:szCs w:val="20"/>
        </w:rPr>
        <w:t>y</w:t>
      </w:r>
      <w:r w:rsidR="00A97E83">
        <w:rPr>
          <w:rFonts w:ascii="Arial" w:hAnsi="Arial" w:cs="Arial"/>
          <w:sz w:val="20"/>
          <w:szCs w:val="20"/>
        </w:rPr>
        <w:t xml:space="preserve"> na uzavření dodatku č. </w:t>
      </w:r>
      <w:r w:rsidR="000C7E58">
        <w:rPr>
          <w:rFonts w:ascii="Arial" w:hAnsi="Arial" w:cs="Arial"/>
          <w:sz w:val="20"/>
          <w:szCs w:val="20"/>
        </w:rPr>
        <w:t>1</w:t>
      </w:r>
      <w:r w:rsidR="00A97E83">
        <w:rPr>
          <w:rFonts w:ascii="Arial" w:hAnsi="Arial" w:cs="Arial"/>
          <w:sz w:val="20"/>
          <w:szCs w:val="20"/>
        </w:rPr>
        <w:t xml:space="preserve"> </w:t>
      </w:r>
      <w:r w:rsidR="007E4304">
        <w:rPr>
          <w:rFonts w:ascii="Arial" w:hAnsi="Arial" w:cs="Arial"/>
          <w:sz w:val="20"/>
          <w:szCs w:val="20"/>
        </w:rPr>
        <w:t xml:space="preserve">k původní smlouvě </w:t>
      </w:r>
      <w:r w:rsidR="00DB5ED8">
        <w:rPr>
          <w:rFonts w:ascii="Arial" w:hAnsi="Arial" w:cs="Arial"/>
          <w:sz w:val="20"/>
          <w:szCs w:val="20"/>
        </w:rPr>
        <w:t xml:space="preserve">č. 0198/2015 </w:t>
      </w:r>
      <w:r w:rsidR="007E4304">
        <w:rPr>
          <w:rFonts w:ascii="Arial" w:hAnsi="Arial" w:cs="Arial"/>
          <w:sz w:val="20"/>
          <w:szCs w:val="20"/>
        </w:rPr>
        <w:t>o poskytnutí služby</w:t>
      </w:r>
      <w:r w:rsidR="00DB5ED8">
        <w:rPr>
          <w:rFonts w:ascii="Arial" w:hAnsi="Arial" w:cs="Arial"/>
          <w:sz w:val="20"/>
          <w:szCs w:val="20"/>
        </w:rPr>
        <w:t xml:space="preserve">, uzavřené </w:t>
      </w:r>
      <w:r w:rsidR="007B4941">
        <w:rPr>
          <w:rFonts w:ascii="Arial" w:hAnsi="Arial" w:cs="Arial"/>
          <w:sz w:val="20"/>
          <w:szCs w:val="20"/>
        </w:rPr>
        <w:t xml:space="preserve">dne </w:t>
      </w:r>
      <w:r w:rsidR="000C7E58">
        <w:rPr>
          <w:rFonts w:ascii="Arial" w:hAnsi="Arial" w:cs="Arial"/>
          <w:sz w:val="20"/>
          <w:szCs w:val="20"/>
        </w:rPr>
        <w:t>22</w:t>
      </w:r>
      <w:r w:rsidR="00EB3A82">
        <w:rPr>
          <w:rFonts w:ascii="Arial" w:hAnsi="Arial" w:cs="Arial"/>
          <w:sz w:val="20"/>
          <w:szCs w:val="20"/>
        </w:rPr>
        <w:t>.</w:t>
      </w:r>
      <w:r w:rsidR="00DB5ED8">
        <w:rPr>
          <w:rFonts w:ascii="Arial" w:hAnsi="Arial" w:cs="Arial"/>
          <w:sz w:val="20"/>
          <w:szCs w:val="20"/>
        </w:rPr>
        <w:t>0</w:t>
      </w:r>
      <w:r w:rsidR="000C7E58">
        <w:rPr>
          <w:rFonts w:ascii="Arial" w:hAnsi="Arial" w:cs="Arial"/>
          <w:sz w:val="20"/>
          <w:szCs w:val="20"/>
        </w:rPr>
        <w:t>7</w:t>
      </w:r>
      <w:r w:rsidR="00EB3A82">
        <w:rPr>
          <w:rFonts w:ascii="Arial" w:hAnsi="Arial" w:cs="Arial"/>
          <w:sz w:val="20"/>
          <w:szCs w:val="20"/>
        </w:rPr>
        <w:t>.201</w:t>
      </w:r>
      <w:r w:rsidR="000C7E58">
        <w:rPr>
          <w:rFonts w:ascii="Arial" w:hAnsi="Arial" w:cs="Arial"/>
          <w:sz w:val="20"/>
          <w:szCs w:val="20"/>
        </w:rPr>
        <w:t>5</w:t>
      </w:r>
      <w:r w:rsidR="007B4941">
        <w:rPr>
          <w:rFonts w:ascii="Arial" w:hAnsi="Arial" w:cs="Arial"/>
          <w:sz w:val="20"/>
          <w:szCs w:val="20"/>
        </w:rPr>
        <w:t>.</w:t>
      </w:r>
    </w:p>
    <w:p w14:paraId="3C3800E3" w14:textId="77777777" w:rsidR="00A577BD" w:rsidRPr="007E4304" w:rsidRDefault="00A577BD" w:rsidP="00284882">
      <w:pPr>
        <w:pStyle w:val="Odstavecseseznamem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097BE74" w14:textId="05E85329" w:rsidR="002A1656" w:rsidRDefault="00C41DAC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b/>
          <w:sz w:val="20"/>
          <w:szCs w:val="20"/>
        </w:rPr>
        <w:t>II. Předmět</w:t>
      </w:r>
      <w:r w:rsidR="00DB5ED8">
        <w:rPr>
          <w:rFonts w:ascii="Arial" w:hAnsi="Arial" w:cs="Arial"/>
          <w:b/>
          <w:sz w:val="20"/>
          <w:szCs w:val="20"/>
        </w:rPr>
        <w:t>em</w:t>
      </w:r>
      <w:r w:rsidRPr="00734FA1">
        <w:rPr>
          <w:rFonts w:ascii="Arial" w:hAnsi="Arial" w:cs="Arial"/>
          <w:b/>
          <w:sz w:val="20"/>
          <w:szCs w:val="20"/>
        </w:rPr>
        <w:t xml:space="preserve"> </w:t>
      </w:r>
      <w:r w:rsidR="000253B7">
        <w:rPr>
          <w:rFonts w:ascii="Arial" w:hAnsi="Arial" w:cs="Arial"/>
          <w:b/>
          <w:sz w:val="20"/>
          <w:szCs w:val="20"/>
        </w:rPr>
        <w:t>dodatku č. 1 jsou níže uvedené změny:</w:t>
      </w:r>
    </w:p>
    <w:p w14:paraId="58746F8D" w14:textId="77777777" w:rsidR="00DB5ED8" w:rsidRPr="00734FA1" w:rsidRDefault="00DB5ED8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7488A19" w14:textId="3CCB04B1" w:rsidR="00A577BD" w:rsidRDefault="007E4304" w:rsidP="009E7D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 Cena za služby</w:t>
      </w:r>
      <w:r w:rsidR="00DB5E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577BD">
        <w:rPr>
          <w:rFonts w:ascii="Arial" w:hAnsi="Arial" w:cs="Arial"/>
          <w:sz w:val="20"/>
          <w:szCs w:val="20"/>
        </w:rPr>
        <w:t>ods</w:t>
      </w:r>
      <w:r w:rsidR="00234B8B">
        <w:rPr>
          <w:rFonts w:ascii="Arial" w:hAnsi="Arial" w:cs="Arial"/>
          <w:sz w:val="20"/>
          <w:szCs w:val="20"/>
        </w:rPr>
        <w:t>t</w:t>
      </w:r>
      <w:r w:rsidR="00A577BD">
        <w:rPr>
          <w:rFonts w:ascii="Arial" w:hAnsi="Arial" w:cs="Arial"/>
          <w:sz w:val="20"/>
          <w:szCs w:val="20"/>
        </w:rPr>
        <w:t xml:space="preserve">. 5.2 </w:t>
      </w:r>
      <w:r w:rsidR="005942A7">
        <w:rPr>
          <w:rFonts w:ascii="Arial" w:hAnsi="Arial" w:cs="Arial"/>
          <w:sz w:val="20"/>
          <w:szCs w:val="20"/>
        </w:rPr>
        <w:t xml:space="preserve">nově zní </w:t>
      </w:r>
      <w:r w:rsidR="00A577BD">
        <w:rPr>
          <w:rFonts w:ascii="Arial" w:hAnsi="Arial" w:cs="Arial"/>
          <w:sz w:val="20"/>
          <w:szCs w:val="20"/>
        </w:rPr>
        <w:t>takto:</w:t>
      </w:r>
    </w:p>
    <w:p w14:paraId="3AEF6FBE" w14:textId="77777777" w:rsidR="00A577BD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E2B8118" w14:textId="265687A7" w:rsidR="00A577BD" w:rsidRPr="001C48C9" w:rsidRDefault="00A577BD" w:rsidP="001C48C9">
      <w:pPr>
        <w:jc w:val="both"/>
        <w:rPr>
          <w:rFonts w:ascii="Arial" w:hAnsi="Arial" w:cs="Arial"/>
          <w:sz w:val="20"/>
          <w:szCs w:val="20"/>
        </w:rPr>
      </w:pPr>
      <w:r w:rsidRPr="001C48C9">
        <w:rPr>
          <w:rFonts w:ascii="Arial" w:hAnsi="Arial" w:cs="Arial"/>
          <w:sz w:val="20"/>
          <w:szCs w:val="20"/>
        </w:rPr>
        <w:t xml:space="preserve">Objednatel se tímto zavazuje uhradit Poskytovateli za </w:t>
      </w:r>
      <w:r w:rsidR="000C7E58" w:rsidRPr="001C48C9">
        <w:rPr>
          <w:rFonts w:ascii="Arial" w:hAnsi="Arial" w:cs="Arial"/>
          <w:sz w:val="20"/>
          <w:szCs w:val="20"/>
        </w:rPr>
        <w:t>jeden sběr, svoz a odvoz Bioodpadu z území Města</w:t>
      </w:r>
      <w:r w:rsidR="00646FBE" w:rsidRPr="001C48C9">
        <w:rPr>
          <w:rFonts w:ascii="Arial" w:hAnsi="Arial" w:cs="Arial"/>
          <w:sz w:val="20"/>
          <w:szCs w:val="20"/>
        </w:rPr>
        <w:t xml:space="preserve"> a jeho místních částí</w:t>
      </w:r>
      <w:r w:rsidR="000C7E58" w:rsidRPr="001C48C9">
        <w:rPr>
          <w:rFonts w:ascii="Arial" w:hAnsi="Arial" w:cs="Arial"/>
          <w:sz w:val="20"/>
          <w:szCs w:val="20"/>
        </w:rPr>
        <w:t xml:space="preserve"> </w:t>
      </w:r>
      <w:r w:rsidRPr="001C48C9">
        <w:rPr>
          <w:rFonts w:ascii="Arial" w:hAnsi="Arial" w:cs="Arial"/>
          <w:sz w:val="20"/>
          <w:szCs w:val="20"/>
        </w:rPr>
        <w:t xml:space="preserve">cenu </w:t>
      </w:r>
      <w:r w:rsidRPr="001C48C9">
        <w:rPr>
          <w:rFonts w:ascii="Arial" w:hAnsi="Arial" w:cs="Arial"/>
          <w:b/>
          <w:bCs/>
          <w:sz w:val="20"/>
          <w:szCs w:val="20"/>
        </w:rPr>
        <w:t>ve výši</w:t>
      </w:r>
      <w:r w:rsidR="001A0FFE" w:rsidRPr="001C48C9">
        <w:rPr>
          <w:rFonts w:ascii="Arial" w:hAnsi="Arial" w:cs="Arial"/>
          <w:b/>
          <w:bCs/>
          <w:sz w:val="20"/>
          <w:szCs w:val="20"/>
        </w:rPr>
        <w:t> </w:t>
      </w:r>
      <w:r w:rsidR="000C7E58" w:rsidRPr="001C48C9">
        <w:rPr>
          <w:rFonts w:ascii="Arial" w:hAnsi="Arial" w:cs="Arial"/>
          <w:b/>
          <w:bCs/>
          <w:sz w:val="20"/>
          <w:szCs w:val="20"/>
        </w:rPr>
        <w:t xml:space="preserve">31.178 </w:t>
      </w:r>
      <w:r w:rsidRPr="001C48C9">
        <w:rPr>
          <w:rFonts w:ascii="Arial" w:hAnsi="Arial" w:cs="Arial"/>
          <w:b/>
          <w:bCs/>
          <w:sz w:val="20"/>
          <w:szCs w:val="20"/>
        </w:rPr>
        <w:t>Kč</w:t>
      </w:r>
      <w:r w:rsidR="00646FBE" w:rsidRPr="001C48C9">
        <w:rPr>
          <w:rFonts w:ascii="Arial" w:hAnsi="Arial" w:cs="Arial"/>
          <w:b/>
          <w:bCs/>
          <w:sz w:val="20"/>
          <w:szCs w:val="20"/>
        </w:rPr>
        <w:t>.</w:t>
      </w:r>
      <w:r w:rsidRPr="001C48C9">
        <w:rPr>
          <w:rFonts w:ascii="Arial" w:hAnsi="Arial" w:cs="Arial"/>
          <w:sz w:val="20"/>
          <w:szCs w:val="20"/>
        </w:rPr>
        <w:t xml:space="preserve"> K ceně bude připočtena příslušná výše daně z přidané hodnoty dle platných právních předpisů ke dni uskutečnění zdanitelného plnění.</w:t>
      </w:r>
    </w:p>
    <w:p w14:paraId="452F1F40" w14:textId="77777777" w:rsidR="008D734C" w:rsidRDefault="008D734C" w:rsidP="002C4560">
      <w:pPr>
        <w:rPr>
          <w:rFonts w:ascii="Arial" w:hAnsi="Arial" w:cs="Arial"/>
          <w:sz w:val="20"/>
          <w:szCs w:val="20"/>
        </w:rPr>
      </w:pPr>
    </w:p>
    <w:p w14:paraId="3148E300" w14:textId="412A1B62" w:rsidR="002C4560" w:rsidRDefault="00050D54" w:rsidP="002C45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smlouvy zůstávají v platnosti beze změn. </w:t>
      </w:r>
    </w:p>
    <w:p w14:paraId="66FF3D9A" w14:textId="77777777" w:rsidR="001C48C9" w:rsidRDefault="001C48C9" w:rsidP="002C4560">
      <w:pPr>
        <w:rPr>
          <w:rFonts w:ascii="Arial" w:hAnsi="Arial" w:cs="Arial"/>
          <w:sz w:val="20"/>
          <w:szCs w:val="20"/>
        </w:rPr>
      </w:pPr>
    </w:p>
    <w:p w14:paraId="5439551C" w14:textId="25FD98F6" w:rsidR="0030004E" w:rsidRPr="002C4560" w:rsidRDefault="00A577BD" w:rsidP="002C45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B429082" w14:textId="2D74A139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1C48C9">
        <w:rPr>
          <w:rFonts w:ascii="Arial" w:hAnsi="Arial" w:cs="Arial"/>
          <w:sz w:val="20"/>
          <w:szCs w:val="20"/>
        </w:rPr>
        <w:t>1</w:t>
      </w:r>
      <w:r w:rsidR="001E7FC2">
        <w:rPr>
          <w:rFonts w:ascii="Arial" w:hAnsi="Arial" w:cs="Arial"/>
          <w:sz w:val="20"/>
          <w:szCs w:val="20"/>
        </w:rPr>
        <w:t xml:space="preserve"> ke smlouvě o poskytnutí služby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</w:t>
      </w:r>
      <w:proofErr w:type="gramStart"/>
      <w:r w:rsidRPr="004D15CF">
        <w:rPr>
          <w:rFonts w:ascii="Arial" w:hAnsi="Arial" w:cs="Arial"/>
          <w:sz w:val="20"/>
          <w:szCs w:val="20"/>
        </w:rPr>
        <w:t>zákona</w:t>
      </w:r>
      <w:r w:rsidR="001C48C9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 č.</w:t>
      </w:r>
      <w:proofErr w:type="gramEnd"/>
      <w:r w:rsidRPr="004D15CF">
        <w:rPr>
          <w:rFonts w:ascii="Arial" w:hAnsi="Arial" w:cs="Arial"/>
          <w:sz w:val="20"/>
          <w:szCs w:val="20"/>
        </w:rPr>
        <w:t xml:space="preserve"> 128/2000 Sb., o obcích, v platném znění, Rada města Milevska dne </w:t>
      </w:r>
      <w:r w:rsidR="00B262BB">
        <w:rPr>
          <w:rFonts w:ascii="Arial" w:hAnsi="Arial" w:cs="Arial"/>
          <w:sz w:val="20"/>
          <w:szCs w:val="20"/>
        </w:rPr>
        <w:t xml:space="preserve">22.11.2021 </w:t>
      </w:r>
      <w:r w:rsidRPr="004D15CF">
        <w:rPr>
          <w:rFonts w:ascii="Arial" w:hAnsi="Arial" w:cs="Arial"/>
          <w:sz w:val="20"/>
          <w:szCs w:val="20"/>
        </w:rPr>
        <w:t xml:space="preserve">usnesením </w:t>
      </w:r>
      <w:r w:rsidR="00B262BB">
        <w:rPr>
          <w:rFonts w:ascii="Arial" w:hAnsi="Arial" w:cs="Arial"/>
          <w:sz w:val="20"/>
          <w:szCs w:val="20"/>
        </w:rPr>
        <w:t xml:space="preserve">          </w:t>
      </w:r>
      <w:r w:rsidRPr="004D15CF">
        <w:rPr>
          <w:rFonts w:ascii="Arial" w:hAnsi="Arial" w:cs="Arial"/>
          <w:sz w:val="20"/>
          <w:szCs w:val="20"/>
        </w:rPr>
        <w:t xml:space="preserve">č. </w:t>
      </w:r>
      <w:r w:rsidR="00B262BB">
        <w:rPr>
          <w:rFonts w:ascii="Arial" w:hAnsi="Arial" w:cs="Arial"/>
          <w:sz w:val="20"/>
          <w:szCs w:val="20"/>
        </w:rPr>
        <w:t>377</w:t>
      </w:r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1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, v platném znění, a považuje se za doložku potvrzující splnění tohoto zákona. </w:t>
      </w:r>
    </w:p>
    <w:p w14:paraId="44FECDC6" w14:textId="77777777" w:rsidR="004C4DE2" w:rsidRDefault="004C4DE2" w:rsidP="004C4DE2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BBDBE18" w14:textId="452B0737" w:rsid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1C48C9">
        <w:rPr>
          <w:rFonts w:ascii="Arial" w:hAnsi="Arial" w:cs="Arial"/>
          <w:sz w:val="20"/>
          <w:szCs w:val="20"/>
        </w:rPr>
        <w:t xml:space="preserve">1 </w:t>
      </w:r>
      <w:r w:rsidRPr="002B20BC">
        <w:rPr>
          <w:rFonts w:ascii="Arial" w:hAnsi="Arial" w:cs="Arial"/>
          <w:sz w:val="20"/>
          <w:szCs w:val="20"/>
        </w:rPr>
        <w:t xml:space="preserve">nabývá platnosti dnem jejího podpisu a účinnosti </w:t>
      </w:r>
      <w:r w:rsidR="001C48C9">
        <w:rPr>
          <w:rFonts w:ascii="Arial" w:hAnsi="Arial" w:cs="Arial"/>
          <w:sz w:val="20"/>
          <w:szCs w:val="20"/>
        </w:rPr>
        <w:t>01.01.2022</w:t>
      </w:r>
      <w:r w:rsidRPr="001C48C9">
        <w:rPr>
          <w:rFonts w:ascii="Arial" w:hAnsi="Arial" w:cs="Arial"/>
          <w:sz w:val="20"/>
          <w:szCs w:val="20"/>
        </w:rPr>
        <w:t>.</w:t>
      </w:r>
    </w:p>
    <w:p w14:paraId="034A39B2" w14:textId="77777777" w:rsidR="004C4DE2" w:rsidRPr="004C4DE2" w:rsidRDefault="004C4DE2" w:rsidP="004C4DE2">
      <w:pPr>
        <w:pStyle w:val="Odstavecseseznamem"/>
        <w:rPr>
          <w:rFonts w:ascii="Arial" w:hAnsi="Arial" w:cs="Arial"/>
          <w:sz w:val="20"/>
          <w:szCs w:val="20"/>
        </w:rPr>
      </w:pPr>
    </w:p>
    <w:p w14:paraId="6F413229" w14:textId="6B09BF42" w:rsidR="007014BC" w:rsidRPr="004C4DE2" w:rsidRDefault="006E787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>č</w:t>
      </w:r>
      <w:r w:rsidR="007B4941" w:rsidRPr="001C48C9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  <w:r w:rsidR="001C48C9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1C48C9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6F1D9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F1D9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36A23383" w14:textId="77777777" w:rsidR="004C4DE2" w:rsidRPr="004C4DE2" w:rsidRDefault="004C4DE2" w:rsidP="004C4DE2">
      <w:pPr>
        <w:pStyle w:val="Odstavecseseznamem"/>
        <w:rPr>
          <w:rFonts w:ascii="Arial" w:hAnsi="Arial" w:cs="Arial"/>
          <w:sz w:val="20"/>
          <w:szCs w:val="20"/>
        </w:rPr>
      </w:pPr>
    </w:p>
    <w:p w14:paraId="178B6681" w14:textId="77777777" w:rsidR="004C4DE2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>dodatku č.</w:t>
      </w:r>
      <w:r w:rsidR="001C48C9">
        <w:rPr>
          <w:rFonts w:ascii="Arial" w:hAnsi="Arial" w:cs="Arial"/>
          <w:sz w:val="20"/>
          <w:szCs w:val="20"/>
        </w:rPr>
        <w:t xml:space="preserve"> 1</w:t>
      </w:r>
      <w:r w:rsidR="006F1D97">
        <w:rPr>
          <w:rFonts w:ascii="Arial" w:hAnsi="Arial" w:cs="Arial"/>
          <w:sz w:val="20"/>
          <w:szCs w:val="20"/>
        </w:rPr>
        <w:t xml:space="preserve"> </w:t>
      </w:r>
      <w:r w:rsidR="006F1D97" w:rsidRPr="007014BC">
        <w:rPr>
          <w:rFonts w:ascii="Arial" w:hAnsi="Arial" w:cs="Arial"/>
          <w:sz w:val="20"/>
          <w:szCs w:val="20"/>
        </w:rPr>
        <w:t>před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6F1D97">
        <w:rPr>
          <w:rFonts w:ascii="Arial" w:hAnsi="Arial" w:cs="Arial"/>
          <w:sz w:val="20"/>
          <w:szCs w:val="20"/>
        </w:rPr>
        <w:t xml:space="preserve">jeho </w:t>
      </w:r>
      <w:r w:rsidR="006F1D97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646FBE">
        <w:rPr>
          <w:rFonts w:ascii="Arial" w:hAnsi="Arial" w:cs="Arial"/>
          <w:sz w:val="20"/>
          <w:szCs w:val="20"/>
        </w:rPr>
        <w:t>1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</w:p>
    <w:p w14:paraId="367D26FD" w14:textId="77777777" w:rsidR="004C4DE2" w:rsidRPr="004C4DE2" w:rsidRDefault="004C4DE2" w:rsidP="004C4DE2">
      <w:pPr>
        <w:pStyle w:val="Odstavecseseznamem"/>
        <w:rPr>
          <w:rFonts w:ascii="Arial" w:hAnsi="Arial" w:cs="Arial"/>
          <w:sz w:val="20"/>
          <w:szCs w:val="20"/>
        </w:rPr>
      </w:pPr>
    </w:p>
    <w:p w14:paraId="56BBAC6E" w14:textId="380F8A06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</w:t>
      </w:r>
      <w:r w:rsidR="001C48C9">
        <w:rPr>
          <w:rFonts w:ascii="Arial" w:hAnsi="Arial" w:cs="Arial"/>
          <w:sz w:val="20"/>
          <w:szCs w:val="20"/>
        </w:rPr>
        <w:t xml:space="preserve"> </w:t>
      </w:r>
      <w:r w:rsidR="00646FBE">
        <w:rPr>
          <w:rFonts w:ascii="Arial" w:hAnsi="Arial" w:cs="Arial"/>
          <w:sz w:val="20"/>
          <w:szCs w:val="20"/>
        </w:rPr>
        <w:t>1</w:t>
      </w:r>
      <w:r w:rsidR="006F1D97">
        <w:rPr>
          <w:rFonts w:ascii="Arial" w:hAnsi="Arial" w:cs="Arial"/>
          <w:sz w:val="20"/>
          <w:szCs w:val="20"/>
        </w:rPr>
        <w:t xml:space="preserve"> </w:t>
      </w:r>
      <w:r w:rsidR="006F1D97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A97E83">
        <w:rPr>
          <w:rFonts w:ascii="Arial" w:hAnsi="Arial" w:cs="Arial"/>
          <w:sz w:val="20"/>
          <w:szCs w:val="20"/>
        </w:rPr>
        <w:t>dvou</w:t>
      </w:r>
      <w:r w:rsidR="00A97E83"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Poskytovatel a </w:t>
      </w:r>
      <w:r w:rsidR="00A97E83">
        <w:rPr>
          <w:rFonts w:ascii="Arial" w:hAnsi="Arial" w:cs="Arial"/>
          <w:sz w:val="20"/>
          <w:szCs w:val="20"/>
        </w:rPr>
        <w:t>jedno</w:t>
      </w:r>
      <w:r w:rsidR="00A97E83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>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3EE52101" w14:textId="7730048B" w:rsidR="001C2046" w:rsidRDefault="001C2046" w:rsidP="004C4D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7BC094" w14:textId="77777777" w:rsidR="004C4DE2" w:rsidRDefault="004C4DE2" w:rsidP="004C4D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A911CF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64488DA2" w:rsidR="00D47C80" w:rsidRPr="00734FA1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V Milevsku dne</w:t>
      </w:r>
      <w:r w:rsidR="004C4DE2">
        <w:rPr>
          <w:rFonts w:ascii="Arial" w:hAnsi="Arial" w:cs="Arial"/>
          <w:sz w:val="20"/>
          <w:szCs w:val="20"/>
        </w:rPr>
        <w:t xml:space="preserve"> </w:t>
      </w:r>
      <w:r w:rsidR="00867CF3">
        <w:rPr>
          <w:rFonts w:ascii="Arial" w:hAnsi="Arial" w:cs="Arial"/>
          <w:sz w:val="20"/>
          <w:szCs w:val="20"/>
        </w:rPr>
        <w:t>29.11.2021</w:t>
      </w:r>
      <w:r w:rsidR="00867CF3">
        <w:rPr>
          <w:rFonts w:ascii="Arial" w:hAnsi="Arial" w:cs="Arial"/>
          <w:sz w:val="20"/>
          <w:szCs w:val="20"/>
        </w:rPr>
        <w:tab/>
      </w:r>
      <w:r w:rsidR="00867CF3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 xml:space="preserve">V Milevsku dne </w:t>
      </w:r>
      <w:r w:rsidR="00867CF3">
        <w:rPr>
          <w:rFonts w:ascii="Arial" w:hAnsi="Arial" w:cs="Arial"/>
          <w:sz w:val="20"/>
          <w:szCs w:val="20"/>
        </w:rPr>
        <w:t>20.12.2021</w:t>
      </w:r>
    </w:p>
    <w:p w14:paraId="18834BE3" w14:textId="77777777"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09B97F8B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_______________</w:t>
      </w:r>
      <w:r w:rsidR="001C48C9">
        <w:rPr>
          <w:rFonts w:ascii="Arial" w:hAnsi="Arial" w:cs="Arial"/>
          <w:sz w:val="20"/>
          <w:szCs w:val="20"/>
        </w:rPr>
        <w:t xml:space="preserve">__________                                              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  <w:r w:rsidR="001C48C9">
        <w:rPr>
          <w:rFonts w:ascii="Arial" w:hAnsi="Arial" w:cs="Arial"/>
          <w:sz w:val="20"/>
          <w:szCs w:val="20"/>
        </w:rPr>
        <w:t>_________</w:t>
      </w:r>
    </w:p>
    <w:p w14:paraId="3894B045" w14:textId="1C69A22A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77777777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474F4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</w:p>
    <w:sectPr w:rsidR="00CB370F" w:rsidRPr="00734FA1" w:rsidSect="000474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FF"/>
    <w:rsid w:val="00013D64"/>
    <w:rsid w:val="00023383"/>
    <w:rsid w:val="000253B7"/>
    <w:rsid w:val="00036A87"/>
    <w:rsid w:val="00046E43"/>
    <w:rsid w:val="000474F4"/>
    <w:rsid w:val="00050D54"/>
    <w:rsid w:val="00064316"/>
    <w:rsid w:val="000724F3"/>
    <w:rsid w:val="0007441E"/>
    <w:rsid w:val="00077A57"/>
    <w:rsid w:val="00081753"/>
    <w:rsid w:val="00095249"/>
    <w:rsid w:val="000A3736"/>
    <w:rsid w:val="000A4ECF"/>
    <w:rsid w:val="000A61B6"/>
    <w:rsid w:val="000C2305"/>
    <w:rsid w:val="000C7E58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3071"/>
    <w:rsid w:val="00160123"/>
    <w:rsid w:val="00193D12"/>
    <w:rsid w:val="00197439"/>
    <w:rsid w:val="001A0FFE"/>
    <w:rsid w:val="001C2046"/>
    <w:rsid w:val="001C48C9"/>
    <w:rsid w:val="001E43FC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6CF0"/>
    <w:rsid w:val="00284882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F513C"/>
    <w:rsid w:val="002F71AA"/>
    <w:rsid w:val="002F796B"/>
    <w:rsid w:val="0030004E"/>
    <w:rsid w:val="00306488"/>
    <w:rsid w:val="0031625D"/>
    <w:rsid w:val="00355D31"/>
    <w:rsid w:val="00367683"/>
    <w:rsid w:val="0037614B"/>
    <w:rsid w:val="00384954"/>
    <w:rsid w:val="00391861"/>
    <w:rsid w:val="003A47AE"/>
    <w:rsid w:val="003C7B1E"/>
    <w:rsid w:val="003C7F14"/>
    <w:rsid w:val="003E175A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5442D"/>
    <w:rsid w:val="00464DC6"/>
    <w:rsid w:val="004C0F44"/>
    <w:rsid w:val="004C4DE2"/>
    <w:rsid w:val="004D15CF"/>
    <w:rsid w:val="004D6CBC"/>
    <w:rsid w:val="005061CF"/>
    <w:rsid w:val="005224B9"/>
    <w:rsid w:val="005228AC"/>
    <w:rsid w:val="005331C8"/>
    <w:rsid w:val="00547AEA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607D93"/>
    <w:rsid w:val="006324CC"/>
    <w:rsid w:val="0064054F"/>
    <w:rsid w:val="00644727"/>
    <w:rsid w:val="00646567"/>
    <w:rsid w:val="00646FBE"/>
    <w:rsid w:val="006618DE"/>
    <w:rsid w:val="00663382"/>
    <w:rsid w:val="006669D2"/>
    <w:rsid w:val="00670581"/>
    <w:rsid w:val="00671F76"/>
    <w:rsid w:val="00674673"/>
    <w:rsid w:val="006748C6"/>
    <w:rsid w:val="006760C9"/>
    <w:rsid w:val="00677ED1"/>
    <w:rsid w:val="006911DC"/>
    <w:rsid w:val="006A0AE4"/>
    <w:rsid w:val="006A3F62"/>
    <w:rsid w:val="006B57D5"/>
    <w:rsid w:val="006C689E"/>
    <w:rsid w:val="006D7486"/>
    <w:rsid w:val="006E57DA"/>
    <w:rsid w:val="006E787E"/>
    <w:rsid w:val="006F1D97"/>
    <w:rsid w:val="006F4350"/>
    <w:rsid w:val="00700001"/>
    <w:rsid w:val="007014BC"/>
    <w:rsid w:val="0071586F"/>
    <w:rsid w:val="00734FA1"/>
    <w:rsid w:val="0073576D"/>
    <w:rsid w:val="00754D23"/>
    <w:rsid w:val="007643AF"/>
    <w:rsid w:val="007815D9"/>
    <w:rsid w:val="007843FB"/>
    <w:rsid w:val="007B4886"/>
    <w:rsid w:val="007B4941"/>
    <w:rsid w:val="007C0897"/>
    <w:rsid w:val="007D1421"/>
    <w:rsid w:val="007E0CF8"/>
    <w:rsid w:val="007E4304"/>
    <w:rsid w:val="007F3E1A"/>
    <w:rsid w:val="008368B8"/>
    <w:rsid w:val="00840A74"/>
    <w:rsid w:val="00844854"/>
    <w:rsid w:val="008455B4"/>
    <w:rsid w:val="00847F1F"/>
    <w:rsid w:val="008552AD"/>
    <w:rsid w:val="00860665"/>
    <w:rsid w:val="00867CF3"/>
    <w:rsid w:val="0087106B"/>
    <w:rsid w:val="008948E0"/>
    <w:rsid w:val="00895B89"/>
    <w:rsid w:val="008B4A08"/>
    <w:rsid w:val="008C107F"/>
    <w:rsid w:val="008C644A"/>
    <w:rsid w:val="008D44EF"/>
    <w:rsid w:val="008D5F08"/>
    <w:rsid w:val="008D6B53"/>
    <w:rsid w:val="008D734C"/>
    <w:rsid w:val="008E4274"/>
    <w:rsid w:val="008E7FCA"/>
    <w:rsid w:val="00921EBB"/>
    <w:rsid w:val="00932709"/>
    <w:rsid w:val="009405C7"/>
    <w:rsid w:val="009406E0"/>
    <w:rsid w:val="00944225"/>
    <w:rsid w:val="00946637"/>
    <w:rsid w:val="009500A0"/>
    <w:rsid w:val="00987A6A"/>
    <w:rsid w:val="009B14C5"/>
    <w:rsid w:val="009E04C0"/>
    <w:rsid w:val="009E7D64"/>
    <w:rsid w:val="00A07C4E"/>
    <w:rsid w:val="00A10DA5"/>
    <w:rsid w:val="00A12487"/>
    <w:rsid w:val="00A124E7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96ECB"/>
    <w:rsid w:val="00A97E83"/>
    <w:rsid w:val="00AC0919"/>
    <w:rsid w:val="00AC41A6"/>
    <w:rsid w:val="00AC5B8C"/>
    <w:rsid w:val="00AE0FBA"/>
    <w:rsid w:val="00AF12C5"/>
    <w:rsid w:val="00AF3300"/>
    <w:rsid w:val="00B0538C"/>
    <w:rsid w:val="00B10738"/>
    <w:rsid w:val="00B1427F"/>
    <w:rsid w:val="00B15F83"/>
    <w:rsid w:val="00B209C5"/>
    <w:rsid w:val="00B225FD"/>
    <w:rsid w:val="00B235A8"/>
    <w:rsid w:val="00B262BB"/>
    <w:rsid w:val="00B47C33"/>
    <w:rsid w:val="00B569F7"/>
    <w:rsid w:val="00B61E9D"/>
    <w:rsid w:val="00B708E7"/>
    <w:rsid w:val="00B72AFB"/>
    <w:rsid w:val="00B807AE"/>
    <w:rsid w:val="00B8542E"/>
    <w:rsid w:val="00BA40AE"/>
    <w:rsid w:val="00BA5002"/>
    <w:rsid w:val="00BB3F46"/>
    <w:rsid w:val="00BB4C3A"/>
    <w:rsid w:val="00BC0BA2"/>
    <w:rsid w:val="00BD77FE"/>
    <w:rsid w:val="00C02616"/>
    <w:rsid w:val="00C071A5"/>
    <w:rsid w:val="00C1257C"/>
    <w:rsid w:val="00C23979"/>
    <w:rsid w:val="00C41DAC"/>
    <w:rsid w:val="00C44C00"/>
    <w:rsid w:val="00C62189"/>
    <w:rsid w:val="00C64B56"/>
    <w:rsid w:val="00C65278"/>
    <w:rsid w:val="00C6685D"/>
    <w:rsid w:val="00C6770B"/>
    <w:rsid w:val="00C72498"/>
    <w:rsid w:val="00C84AF8"/>
    <w:rsid w:val="00C95729"/>
    <w:rsid w:val="00C96CD2"/>
    <w:rsid w:val="00CB011D"/>
    <w:rsid w:val="00CB2EB3"/>
    <w:rsid w:val="00CB370F"/>
    <w:rsid w:val="00CD2A49"/>
    <w:rsid w:val="00CD622E"/>
    <w:rsid w:val="00D12FA1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B5ED8"/>
    <w:rsid w:val="00DE2E95"/>
    <w:rsid w:val="00DF7D16"/>
    <w:rsid w:val="00E0404A"/>
    <w:rsid w:val="00E05479"/>
    <w:rsid w:val="00E14114"/>
    <w:rsid w:val="00E14BFC"/>
    <w:rsid w:val="00E3496B"/>
    <w:rsid w:val="00E34E56"/>
    <w:rsid w:val="00E53CA2"/>
    <w:rsid w:val="00E65D73"/>
    <w:rsid w:val="00E66DCE"/>
    <w:rsid w:val="00E75129"/>
    <w:rsid w:val="00E906B0"/>
    <w:rsid w:val="00E96081"/>
    <w:rsid w:val="00EA04D7"/>
    <w:rsid w:val="00EA7BAD"/>
    <w:rsid w:val="00EB3A82"/>
    <w:rsid w:val="00EB52F8"/>
    <w:rsid w:val="00ED1974"/>
    <w:rsid w:val="00EE1D35"/>
    <w:rsid w:val="00EE23F2"/>
    <w:rsid w:val="00EE2F65"/>
    <w:rsid w:val="00F1001D"/>
    <w:rsid w:val="00F20CF3"/>
    <w:rsid w:val="00F31D90"/>
    <w:rsid w:val="00F40194"/>
    <w:rsid w:val="00F45650"/>
    <w:rsid w:val="00F46C82"/>
    <w:rsid w:val="00F52113"/>
    <w:rsid w:val="00F6350A"/>
    <w:rsid w:val="00F65BC5"/>
    <w:rsid w:val="00F92C0E"/>
    <w:rsid w:val="00FB0176"/>
    <w:rsid w:val="00FB268A"/>
    <w:rsid w:val="00FC1E0D"/>
    <w:rsid w:val="00FC3DE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D1250CB8-4B02-40F8-B456-5057E963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DB5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24E2-7F40-4922-8DD0-4B40A63A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Tereza Rašková</cp:lastModifiedBy>
  <cp:revision>13</cp:revision>
  <cp:lastPrinted>2021-11-25T09:03:00Z</cp:lastPrinted>
  <dcterms:created xsi:type="dcterms:W3CDTF">2021-09-03T07:07:00Z</dcterms:created>
  <dcterms:modified xsi:type="dcterms:W3CDTF">2022-01-26T13:23:00Z</dcterms:modified>
</cp:coreProperties>
</file>